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6F6A13">
        <w:rPr>
          <w:szCs w:val="28"/>
        </w:rPr>
        <w:t>35</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6F6A13">
        <w:rPr>
          <w:b/>
          <w:szCs w:val="28"/>
        </w:rPr>
        <w:t>035</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6F6A13">
        <w:rPr>
          <w:b/>
          <w:szCs w:val="28"/>
        </w:rPr>
        <w:t>плиты фанерной</w:t>
      </w:r>
      <w:r w:rsidR="00FB5944" w:rsidRPr="00D02C88">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6F6A13">
        <w:rPr>
          <w:szCs w:val="28"/>
        </w:rPr>
        <w:t>июле-дека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143E5C">
        <w:rPr>
          <w:b/>
          <w:color w:val="auto"/>
          <w:szCs w:val="28"/>
        </w:rPr>
        <w:t>11</w:t>
      </w:r>
      <w:r w:rsidRPr="00895BC3">
        <w:rPr>
          <w:b/>
          <w:color w:val="auto"/>
          <w:szCs w:val="28"/>
        </w:rPr>
        <w:t>»</w:t>
      </w:r>
      <w:r w:rsidR="00143E5C">
        <w:rPr>
          <w:b/>
          <w:szCs w:val="28"/>
        </w:rPr>
        <w:t xml:space="preserve"> июл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6F6A13">
        <w:rPr>
          <w:b/>
          <w:color w:val="auto"/>
          <w:szCs w:val="28"/>
        </w:rPr>
        <w:t>035</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6F6A13">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6F6A13">
        <w:rPr>
          <w:b/>
          <w:szCs w:val="28"/>
        </w:rPr>
        <w:t>плиты фанерной</w:t>
      </w:r>
      <w:r w:rsidRPr="00D02C88">
        <w:rPr>
          <w:color w:val="auto"/>
          <w:szCs w:val="28"/>
        </w:rPr>
        <w:t xml:space="preserve"> </w:t>
      </w:r>
      <w:r w:rsidR="00D250CA" w:rsidRPr="00D02C88">
        <w:rPr>
          <w:szCs w:val="28"/>
        </w:rPr>
        <w:t xml:space="preserve">для нужд Тамбовского ВРЗ АО «ВРМ» </w:t>
      </w:r>
      <w:r w:rsidR="009A76F5">
        <w:rPr>
          <w:szCs w:val="28"/>
        </w:rPr>
        <w:t xml:space="preserve">в </w:t>
      </w:r>
      <w:r w:rsidR="006F6A13">
        <w:rPr>
          <w:szCs w:val="28"/>
        </w:rPr>
        <w:t>июле-декабре 2022 года</w:t>
      </w:r>
      <w:r w:rsidR="006F6A13"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6F6A13" w:rsidP="002712AB">
      <w:pPr>
        <w:jc w:val="both"/>
        <w:rPr>
          <w:szCs w:val="28"/>
        </w:rPr>
      </w:pPr>
      <w:r>
        <w:rPr>
          <w:b/>
          <w:szCs w:val="28"/>
        </w:rPr>
        <w:t>10 999 575</w:t>
      </w:r>
      <w:r w:rsidR="001F72EE" w:rsidRPr="008B21A6">
        <w:rPr>
          <w:szCs w:val="28"/>
        </w:rPr>
        <w:t xml:space="preserve"> </w:t>
      </w:r>
      <w:r w:rsidR="007F245C" w:rsidRPr="008B21A6">
        <w:rPr>
          <w:szCs w:val="28"/>
        </w:rPr>
        <w:t>(</w:t>
      </w:r>
      <w:r>
        <w:rPr>
          <w:szCs w:val="28"/>
        </w:rPr>
        <w:t>десять миллионов девятьсот девяносто девять тысяч пятьсот семьдесят пять</w:t>
      </w:r>
      <w:r w:rsidR="009A76F5">
        <w:rPr>
          <w:szCs w:val="28"/>
        </w:rPr>
        <w:t>)</w:t>
      </w:r>
      <w:r w:rsidR="00517AEE">
        <w:rPr>
          <w:szCs w:val="28"/>
        </w:rPr>
        <w:t xml:space="preserve"> </w:t>
      </w:r>
      <w:r w:rsidR="006F4348">
        <w:rPr>
          <w:szCs w:val="28"/>
        </w:rPr>
        <w:t>ру</w:t>
      </w:r>
      <w:r>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6F6A13" w:rsidP="00D8407B">
      <w:pPr>
        <w:jc w:val="both"/>
        <w:rPr>
          <w:szCs w:val="28"/>
        </w:rPr>
      </w:pPr>
      <w:r>
        <w:rPr>
          <w:b/>
          <w:szCs w:val="28"/>
        </w:rPr>
        <w:t>13 199 490</w:t>
      </w:r>
      <w:r w:rsidR="004D5A06">
        <w:rPr>
          <w:b/>
          <w:szCs w:val="28"/>
        </w:rPr>
        <w:t xml:space="preserve"> </w:t>
      </w:r>
      <w:r w:rsidR="00D8407B" w:rsidRPr="008B21A6">
        <w:rPr>
          <w:szCs w:val="28"/>
        </w:rPr>
        <w:t>(</w:t>
      </w:r>
      <w:r>
        <w:rPr>
          <w:szCs w:val="28"/>
        </w:rPr>
        <w:t>тринадцать миллионов сто девяносто девять тысяч четыреста девяносто</w:t>
      </w:r>
      <w:r w:rsidR="00D8407B" w:rsidRPr="008B21A6">
        <w:rPr>
          <w:szCs w:val="28"/>
        </w:rPr>
        <w:t xml:space="preserve">) </w:t>
      </w:r>
      <w:r>
        <w:rPr>
          <w:szCs w:val="28"/>
        </w:rPr>
        <w:t>рублей</w:t>
      </w:r>
      <w:r w:rsidR="00FD7EB8" w:rsidRPr="008B21A6">
        <w:rPr>
          <w:szCs w:val="28"/>
        </w:rPr>
        <w:t xml:space="preserve"> </w:t>
      </w:r>
      <w:r>
        <w:rPr>
          <w:szCs w:val="28"/>
        </w:rPr>
        <w:t xml:space="preserve">00 </w:t>
      </w:r>
      <w:r w:rsidR="00AE4C44" w:rsidRPr="008B21A6">
        <w:rPr>
          <w:szCs w:val="28"/>
        </w:rPr>
        <w:t>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6F6A13">
        <w:rPr>
          <w:b/>
          <w:szCs w:val="28"/>
        </w:rPr>
        <w:t>35</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8B79A0">
        <w:rPr>
          <w:sz w:val="28"/>
          <w:szCs w:val="28"/>
        </w:rPr>
        <w:t>11</w:t>
      </w:r>
      <w:r w:rsidRPr="00895BC3">
        <w:rPr>
          <w:sz w:val="28"/>
          <w:szCs w:val="28"/>
        </w:rPr>
        <w:t xml:space="preserve">» </w:t>
      </w:r>
      <w:r w:rsidR="008B79A0">
        <w:rPr>
          <w:sz w:val="28"/>
          <w:szCs w:val="28"/>
        </w:rPr>
        <w:t>июл</w:t>
      </w:r>
      <w:r w:rsidR="00895BC3" w:rsidRPr="00895BC3">
        <w:rPr>
          <w:sz w:val="28"/>
          <w:szCs w:val="28"/>
        </w:rPr>
        <w:t>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6F6A13">
        <w:rPr>
          <w:b/>
          <w:szCs w:val="28"/>
        </w:rPr>
        <w:t>035</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6F6A13">
        <w:rPr>
          <w:b/>
          <w:szCs w:val="28"/>
        </w:rPr>
        <w:t>35</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6F6A13">
        <w:rPr>
          <w:b/>
          <w:color w:val="000000" w:themeColor="text1"/>
          <w:szCs w:val="28"/>
        </w:rPr>
        <w:t>15</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8B79A0">
        <w:rPr>
          <w:b/>
          <w:szCs w:val="28"/>
        </w:rPr>
        <w:t>11</w:t>
      </w:r>
      <w:r w:rsidRPr="00895BC3">
        <w:rPr>
          <w:b/>
          <w:szCs w:val="28"/>
        </w:rPr>
        <w:t>»</w:t>
      </w:r>
      <w:r w:rsidR="00457A13" w:rsidRPr="00895BC3">
        <w:rPr>
          <w:b/>
          <w:szCs w:val="28"/>
        </w:rPr>
        <w:t xml:space="preserve"> </w:t>
      </w:r>
      <w:r w:rsidR="008B79A0">
        <w:rPr>
          <w:b/>
          <w:szCs w:val="28"/>
        </w:rPr>
        <w:t>июл</w:t>
      </w:r>
      <w:r w:rsidR="00895BC3" w:rsidRPr="00895BC3">
        <w:rPr>
          <w:b/>
          <w:szCs w:val="28"/>
        </w:rPr>
        <w:t>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C62449">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8B79A0">
        <w:rPr>
          <w:b/>
          <w:szCs w:val="28"/>
        </w:rPr>
        <w:t>12</w:t>
      </w:r>
      <w:r w:rsidR="000A32A5" w:rsidRPr="00895BC3">
        <w:rPr>
          <w:b/>
          <w:szCs w:val="28"/>
        </w:rPr>
        <w:t>»</w:t>
      </w:r>
      <w:r w:rsidR="008D4557" w:rsidRPr="00895BC3">
        <w:rPr>
          <w:b/>
          <w:szCs w:val="28"/>
        </w:rPr>
        <w:t xml:space="preserve"> </w:t>
      </w:r>
      <w:r w:rsidR="008B79A0">
        <w:rPr>
          <w:b/>
          <w:szCs w:val="28"/>
        </w:rPr>
        <w:t>июл</w:t>
      </w:r>
      <w:r w:rsidR="00895BC3" w:rsidRPr="00895BC3">
        <w:rPr>
          <w:b/>
          <w:szCs w:val="28"/>
        </w:rPr>
        <w:t>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w:t>
      </w:r>
      <w:r w:rsidR="007B5569">
        <w:rPr>
          <w:color w:val="000000" w:themeColor="text1"/>
          <w:szCs w:val="28"/>
        </w:rPr>
        <w:t>право поставки</w:t>
      </w:r>
      <w:r w:rsidR="008B21A6">
        <w:rPr>
          <w:color w:val="000000" w:themeColor="text1"/>
          <w:szCs w:val="28"/>
        </w:rPr>
        <w:t xml:space="preserve"> </w:t>
      </w:r>
      <w:r w:rsidR="007B5569">
        <w:rPr>
          <w:b/>
          <w:szCs w:val="28"/>
        </w:rPr>
        <w:t>плиты фанерной</w:t>
      </w:r>
      <w:r w:rsidR="005400C9">
        <w:rPr>
          <w:b/>
          <w:szCs w:val="28"/>
        </w:rPr>
        <w:t xml:space="preserve"> </w:t>
      </w:r>
      <w:r w:rsidR="0000230F" w:rsidRPr="00D02C88">
        <w:rPr>
          <w:color w:val="000000" w:themeColor="text1"/>
          <w:szCs w:val="28"/>
        </w:rPr>
        <w:t>для</w:t>
      </w:r>
      <w:r w:rsidR="007B5569">
        <w:rPr>
          <w:color w:val="000000" w:themeColor="text1"/>
          <w:szCs w:val="28"/>
        </w:rPr>
        <w:t xml:space="preserve"> нужд Тамбовского ВРЗ АО «ВРМ» </w:t>
      </w:r>
      <w:r w:rsidR="005E10ED">
        <w:rPr>
          <w:color w:val="000000" w:themeColor="text1"/>
          <w:szCs w:val="28"/>
        </w:rPr>
        <w:t>в</w:t>
      </w:r>
      <w:r w:rsidR="003F4699">
        <w:rPr>
          <w:color w:val="000000" w:themeColor="text1"/>
          <w:szCs w:val="28"/>
        </w:rPr>
        <w:t xml:space="preserve"> </w:t>
      </w:r>
      <w:r w:rsidR="005400C9">
        <w:rPr>
          <w:color w:val="000000" w:themeColor="text1"/>
          <w:szCs w:val="28"/>
        </w:rPr>
        <w:t>июле-</w:t>
      </w:r>
      <w:r w:rsidR="007B5569">
        <w:rPr>
          <w:color w:val="000000" w:themeColor="text1"/>
          <w:szCs w:val="28"/>
        </w:rPr>
        <w:t>дека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7B5569" w:rsidRPr="008B21A6" w:rsidRDefault="007B5569" w:rsidP="007B5569">
      <w:pPr>
        <w:jc w:val="both"/>
        <w:rPr>
          <w:szCs w:val="28"/>
        </w:rPr>
      </w:pPr>
      <w:r>
        <w:rPr>
          <w:b/>
          <w:szCs w:val="28"/>
        </w:rPr>
        <w:t>10 999 575</w:t>
      </w:r>
      <w:r w:rsidRPr="008B21A6">
        <w:rPr>
          <w:szCs w:val="28"/>
        </w:rPr>
        <w:t xml:space="preserve"> (</w:t>
      </w:r>
      <w:r>
        <w:rPr>
          <w:szCs w:val="28"/>
        </w:rPr>
        <w:t>десять миллионов девятьсот девяносто девять тысяч пятьсот семьдесят пять) рублей 00</w:t>
      </w:r>
      <w:r w:rsidRPr="008B21A6">
        <w:rPr>
          <w:szCs w:val="28"/>
        </w:rPr>
        <w:t xml:space="preserve"> коп, без учета НДС;</w:t>
      </w:r>
    </w:p>
    <w:p w:rsidR="007B5569" w:rsidRPr="00D02C88" w:rsidRDefault="007B5569" w:rsidP="007B5569">
      <w:pPr>
        <w:jc w:val="both"/>
        <w:rPr>
          <w:szCs w:val="28"/>
        </w:rPr>
      </w:pPr>
      <w:r>
        <w:rPr>
          <w:b/>
          <w:szCs w:val="28"/>
        </w:rPr>
        <w:t xml:space="preserve">13 199 490 </w:t>
      </w:r>
      <w:r w:rsidRPr="008B21A6">
        <w:rPr>
          <w:szCs w:val="28"/>
        </w:rPr>
        <w:t>(</w:t>
      </w:r>
      <w:r>
        <w:rPr>
          <w:szCs w:val="28"/>
        </w:rPr>
        <w:t>тринадцать миллионов сто девяносто девять тысяч четыреста девяносто</w:t>
      </w:r>
      <w:r w:rsidRPr="008B21A6">
        <w:rPr>
          <w:szCs w:val="28"/>
        </w:rPr>
        <w:t xml:space="preserve">) </w:t>
      </w:r>
      <w:r>
        <w:rPr>
          <w:szCs w:val="28"/>
        </w:rPr>
        <w:t>рублей</w:t>
      </w:r>
      <w:r w:rsidRPr="008B21A6">
        <w:rPr>
          <w:szCs w:val="28"/>
        </w:rPr>
        <w:t xml:space="preserve"> </w:t>
      </w:r>
      <w:r>
        <w:rPr>
          <w:szCs w:val="28"/>
        </w:rPr>
        <w:t xml:space="preserve">00 </w:t>
      </w:r>
      <w:r w:rsidRPr="008B21A6">
        <w:rPr>
          <w:szCs w:val="28"/>
        </w:rPr>
        <w:t>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lastRenderedPageBreak/>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5400C9">
        <w:rPr>
          <w:szCs w:val="28"/>
        </w:rPr>
        <w:t>июле-</w:t>
      </w:r>
      <w:r w:rsidR="007B5569">
        <w:rPr>
          <w:szCs w:val="28"/>
        </w:rPr>
        <w:t>дека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7B5569">
        <w:rPr>
          <w:bCs/>
          <w:szCs w:val="28"/>
        </w:rPr>
        <w:t>зводится Покупателем в течение 3</w:t>
      </w:r>
      <w:r w:rsidR="00854B0C" w:rsidRPr="00854B0C">
        <w:rPr>
          <w:bCs/>
          <w:szCs w:val="28"/>
        </w:rPr>
        <w:t>0 (</w:t>
      </w:r>
      <w:r w:rsidR="007B5569">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854B0C" w:rsidRDefault="00854B0C"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7B5569">
        <w:rPr>
          <w:sz w:val="22"/>
          <w:szCs w:val="22"/>
        </w:rPr>
        <w:t>035</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7B5569">
        <w:rPr>
          <w:szCs w:val="28"/>
        </w:rPr>
        <w:t>035</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54B0C">
        <w:rPr>
          <w:szCs w:val="28"/>
        </w:rPr>
        <w:t>034</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B5569">
        <w:rPr>
          <w:b/>
          <w:szCs w:val="28"/>
        </w:rPr>
        <w:t>плиты фанерной</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5400C9">
        <w:rPr>
          <w:color w:val="000000" w:themeColor="text1"/>
          <w:szCs w:val="28"/>
        </w:rPr>
        <w:t>июле-</w:t>
      </w:r>
      <w:r w:rsidR="007B5569">
        <w:rPr>
          <w:color w:val="000000" w:themeColor="text1"/>
          <w:szCs w:val="28"/>
        </w:rPr>
        <w:t xml:space="preserve">декабре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7B5569">
        <w:rPr>
          <w:sz w:val="22"/>
          <w:szCs w:val="22"/>
        </w:rPr>
        <w:t>35</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7B5569">
        <w:rPr>
          <w:sz w:val="22"/>
          <w:szCs w:val="22"/>
        </w:rPr>
        <w:t>035</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7B5569">
        <w:rPr>
          <w:szCs w:val="28"/>
        </w:rPr>
        <w:t>035</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7B5569">
        <w:rPr>
          <w:sz w:val="24"/>
        </w:rPr>
        <w:t>35</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EA22DB" w:rsidRPr="00790A45" w:rsidRDefault="00EA22DB" w:rsidP="00EA22DB">
      <w:pPr>
        <w:widowControl w:val="0"/>
        <w:shd w:val="clear" w:color="auto" w:fill="FFFFFF"/>
        <w:autoSpaceDE w:val="0"/>
        <w:autoSpaceDN w:val="0"/>
        <w:adjustRightInd w:val="0"/>
        <w:jc w:val="both"/>
        <w:rPr>
          <w:b/>
          <w:bCs/>
          <w:sz w:val="26"/>
          <w:szCs w:val="26"/>
        </w:rPr>
      </w:pPr>
    </w:p>
    <w:p w:rsidR="00EA22DB" w:rsidRPr="00790A45" w:rsidRDefault="00EA22DB" w:rsidP="00EA22DB">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A22DB" w:rsidRPr="00790A45" w:rsidRDefault="00EA22DB" w:rsidP="00EA22DB">
      <w:pPr>
        <w:widowControl w:val="0"/>
        <w:shd w:val="clear" w:color="auto" w:fill="FFFFFF"/>
        <w:autoSpaceDE w:val="0"/>
        <w:autoSpaceDN w:val="0"/>
        <w:adjustRightInd w:val="0"/>
        <w:jc w:val="both"/>
        <w:rPr>
          <w:bCs/>
          <w:sz w:val="24"/>
        </w:rPr>
      </w:pPr>
    </w:p>
    <w:p w:rsidR="00EA22DB" w:rsidRPr="00790A45" w:rsidRDefault="00EA22DB" w:rsidP="00EA22DB">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EA22DB" w:rsidRPr="00790A45" w:rsidRDefault="00EA22DB" w:rsidP="00EA22DB">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EA22DB" w:rsidRPr="00790A45" w:rsidRDefault="00EA22DB" w:rsidP="00EA22DB">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A22DB" w:rsidRPr="00790A45" w:rsidRDefault="00EA22DB" w:rsidP="00EA22DB">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EA22DB" w:rsidRPr="00790A45" w:rsidRDefault="00EA22DB" w:rsidP="00EA22DB">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EA22DB" w:rsidRPr="00790A45" w:rsidRDefault="00EA22DB" w:rsidP="00EA22DB">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A22DB" w:rsidRPr="00790A45" w:rsidRDefault="00EA22DB" w:rsidP="00EA22DB">
      <w:pPr>
        <w:autoSpaceDE w:val="0"/>
        <w:autoSpaceDN w:val="0"/>
        <w:ind w:firstLine="708"/>
        <w:jc w:val="both"/>
        <w:rPr>
          <w:bCs/>
          <w:spacing w:val="-8"/>
          <w:sz w:val="24"/>
        </w:rPr>
      </w:pP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EA22DB" w:rsidRPr="00790A45" w:rsidRDefault="00EA22DB" w:rsidP="00EA22DB">
      <w:pPr>
        <w:widowControl w:val="0"/>
        <w:autoSpaceDE w:val="0"/>
        <w:autoSpaceDN w:val="0"/>
        <w:adjustRightInd w:val="0"/>
        <w:ind w:firstLine="709"/>
        <w:jc w:val="both"/>
        <w:rPr>
          <w:bCs/>
          <w:sz w:val="24"/>
        </w:rPr>
      </w:pPr>
      <w:r w:rsidRPr="00790A45">
        <w:rPr>
          <w:bCs/>
          <w:sz w:val="24"/>
        </w:rPr>
        <w:t>2.2. Цена Договора включает в себя стоимость Товара, стоимость погрузочно-</w:t>
      </w:r>
      <w:r w:rsidRPr="00790A45">
        <w:rPr>
          <w:bCs/>
          <w:sz w:val="24"/>
        </w:rPr>
        <w:lastRenderedPageBreak/>
        <w:t>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54B0C" w:rsidRPr="00854B0C" w:rsidRDefault="00854B0C" w:rsidP="00854B0C">
      <w:pPr>
        <w:widowControl w:val="0"/>
        <w:autoSpaceDE w:val="0"/>
        <w:autoSpaceDN w:val="0"/>
        <w:adjustRightInd w:val="0"/>
        <w:jc w:val="both"/>
        <w:rPr>
          <w:bCs/>
          <w:sz w:val="24"/>
        </w:rPr>
      </w:pPr>
      <w:r>
        <w:rPr>
          <w:bCs/>
          <w:sz w:val="24"/>
        </w:rPr>
        <w:t xml:space="preserve">           </w:t>
      </w:r>
      <w:r w:rsidR="00EA22DB" w:rsidRPr="00854B0C">
        <w:rPr>
          <w:bCs/>
          <w:sz w:val="24"/>
        </w:rPr>
        <w:t xml:space="preserve"> 2.4. </w:t>
      </w:r>
      <w:r w:rsidR="00EA22DB" w:rsidRPr="00854B0C">
        <w:rPr>
          <w:b/>
          <w:sz w:val="24"/>
        </w:rPr>
        <w:t xml:space="preserve"> </w:t>
      </w:r>
      <w:r w:rsidRPr="00854B0C">
        <w:rPr>
          <w:bCs/>
          <w:sz w:val="24"/>
        </w:rPr>
        <w:t>Оплата Товара по настоящему Договору произ</w:t>
      </w:r>
      <w:r w:rsidR="007B5569">
        <w:rPr>
          <w:bCs/>
          <w:sz w:val="24"/>
        </w:rPr>
        <w:t>водится Покупателем в течение 30</w:t>
      </w:r>
      <w:r w:rsidRPr="00854B0C">
        <w:rPr>
          <w:bCs/>
          <w:sz w:val="24"/>
        </w:rPr>
        <w:t xml:space="preserve"> (</w:t>
      </w:r>
      <w:r w:rsidR="007B5569">
        <w:rPr>
          <w:bCs/>
          <w:sz w:val="24"/>
        </w:rPr>
        <w:t>Тридцати</w:t>
      </w:r>
      <w:bookmarkStart w:id="2" w:name="_GoBack"/>
      <w:bookmarkEnd w:id="2"/>
      <w:r w:rsidRPr="00854B0C">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A22DB" w:rsidRDefault="00FD7308" w:rsidP="00854B0C">
      <w:pPr>
        <w:pStyle w:val="a7"/>
        <w:ind w:left="0"/>
        <w:jc w:val="both"/>
        <w:rPr>
          <w:bCs/>
          <w:spacing w:val="-8"/>
          <w:sz w:val="24"/>
        </w:rPr>
      </w:pPr>
      <w:r>
        <w:rPr>
          <w:bCs/>
          <w:spacing w:val="-8"/>
          <w:sz w:val="24"/>
        </w:rPr>
        <w:t xml:space="preserve">              </w:t>
      </w:r>
      <w:r w:rsidR="00EA22DB"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EA22DB" w:rsidRDefault="00EA22DB" w:rsidP="00EA22DB">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EA22DB" w:rsidRPr="00967348" w:rsidRDefault="00EA22DB" w:rsidP="00EA22DB">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EA22DB" w:rsidRPr="00790A45" w:rsidRDefault="00EA22DB" w:rsidP="00EA22DB">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EA22DB" w:rsidRPr="00790A45" w:rsidRDefault="00EA22DB" w:rsidP="00EA22DB">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EA22DB" w:rsidRPr="00790A45" w:rsidRDefault="00EA22DB" w:rsidP="00EA22DB">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EA22DB" w:rsidRPr="00790A45" w:rsidRDefault="00EA22DB" w:rsidP="00EA22DB">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EA22DB" w:rsidRPr="00790A45" w:rsidRDefault="00EA22DB" w:rsidP="00EA22DB">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EA22DB" w:rsidRPr="00790A45" w:rsidRDefault="00EA22DB" w:rsidP="00EA22DB">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EA22DB" w:rsidRPr="00790A45" w:rsidRDefault="00EA22DB" w:rsidP="00EA22DB">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EA22DB" w:rsidRPr="00790A45" w:rsidRDefault="00EA22DB" w:rsidP="00EA22DB">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EA22DB" w:rsidRPr="00790A45" w:rsidRDefault="00EA22DB" w:rsidP="00EA22DB">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A22DB" w:rsidRPr="00790A45" w:rsidRDefault="00EA22DB" w:rsidP="00EA22DB">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EA22DB" w:rsidRPr="00790A45" w:rsidRDefault="00EA22DB" w:rsidP="00EA22DB">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A22DB" w:rsidRPr="00790A45" w:rsidRDefault="00EA22DB" w:rsidP="00EA22DB">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EA22DB" w:rsidRPr="00790A45" w:rsidRDefault="00EA22DB" w:rsidP="00EA22DB">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EA22DB" w:rsidRPr="00790A45" w:rsidRDefault="00EA22DB" w:rsidP="00EA22DB">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EA22DB" w:rsidRPr="00F3633F" w:rsidRDefault="00EA22DB" w:rsidP="00EA22DB">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A22DB" w:rsidRPr="00F3633F" w:rsidRDefault="00EA22DB" w:rsidP="00EA22DB">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EA22DB" w:rsidRPr="00F3633F" w:rsidRDefault="00EA22DB" w:rsidP="00EA22DB">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EA22DB" w:rsidRPr="00F3633F" w:rsidRDefault="00EA22DB" w:rsidP="00EA22DB">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EA22DB" w:rsidRPr="00F3633F" w:rsidRDefault="00EA22DB" w:rsidP="00EA22DB">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A22DB" w:rsidRPr="00F3633F" w:rsidRDefault="00EA22DB" w:rsidP="00EA22DB">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A22DB" w:rsidRPr="00F3633F" w:rsidRDefault="00EA22DB" w:rsidP="00EA22DB">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EA22DB" w:rsidRPr="00F3633F" w:rsidRDefault="00EA22DB" w:rsidP="00EA22DB">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EA22DB" w:rsidRPr="00F3633F" w:rsidRDefault="00EA22DB" w:rsidP="00EA22DB">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EA22DB" w:rsidRPr="00F3633F" w:rsidRDefault="00EA22DB" w:rsidP="00EA22DB">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EA22DB" w:rsidRPr="00F3633F" w:rsidRDefault="00EA22DB" w:rsidP="00EA22DB">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2DB" w:rsidRPr="00F3633F" w:rsidRDefault="00EA22DB" w:rsidP="00EA22DB">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2DB" w:rsidRPr="00F3633F" w:rsidRDefault="00EA22DB" w:rsidP="00EA22DB">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2DB" w:rsidRPr="00F3633F" w:rsidRDefault="00EA22DB" w:rsidP="00EA22DB">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EA22DB" w:rsidRPr="00F3633F" w:rsidRDefault="00EA22DB" w:rsidP="00EA22DB">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A22DB" w:rsidRPr="00F3633F" w:rsidRDefault="00EA22DB" w:rsidP="00EA22DB">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A22DB" w:rsidRPr="00F3633F" w:rsidRDefault="00EA22DB" w:rsidP="00EA22DB">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A22DB" w:rsidRPr="00F3633F" w:rsidRDefault="00EA22DB" w:rsidP="00EA22DB">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A22DB" w:rsidRPr="00F3633F" w:rsidRDefault="00EA22DB" w:rsidP="00EA22DB">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A22DB" w:rsidRDefault="00EA22DB" w:rsidP="00EA22DB">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Default="00EA22DB" w:rsidP="00EA22DB">
      <w:pPr>
        <w:widowControl w:val="0"/>
        <w:autoSpaceDE w:val="0"/>
        <w:autoSpaceDN w:val="0"/>
        <w:adjustRightInd w:val="0"/>
        <w:ind w:firstLine="709"/>
        <w:jc w:val="both"/>
        <w:rPr>
          <w:bCs/>
          <w:iCs/>
          <w:color w:val="auto"/>
          <w:sz w:val="24"/>
        </w:rPr>
      </w:pPr>
    </w:p>
    <w:p w:rsidR="00EA22DB" w:rsidRPr="00F3633F" w:rsidRDefault="00EA22DB" w:rsidP="00EA22DB">
      <w:pPr>
        <w:widowControl w:val="0"/>
        <w:autoSpaceDE w:val="0"/>
        <w:autoSpaceDN w:val="0"/>
        <w:adjustRightInd w:val="0"/>
        <w:ind w:firstLine="709"/>
        <w:jc w:val="both"/>
        <w:rPr>
          <w:iCs/>
          <w:color w:val="auto"/>
          <w:sz w:val="24"/>
        </w:rPr>
      </w:pPr>
    </w:p>
    <w:p w:rsidR="00EA22DB" w:rsidRPr="00F3633F" w:rsidRDefault="00EA22DB" w:rsidP="00EA22DB">
      <w:pPr>
        <w:widowControl w:val="0"/>
        <w:autoSpaceDE w:val="0"/>
        <w:autoSpaceDN w:val="0"/>
        <w:adjustRightInd w:val="0"/>
        <w:ind w:firstLine="709"/>
        <w:jc w:val="both"/>
        <w:rPr>
          <w:bCs/>
          <w:iCs/>
          <w:sz w:val="24"/>
        </w:rPr>
      </w:pPr>
      <w:r w:rsidRPr="00F3633F">
        <w:rPr>
          <w:b/>
          <w:bCs/>
          <w:iCs/>
          <w:spacing w:val="-4"/>
          <w:sz w:val="24"/>
        </w:rPr>
        <w:lastRenderedPageBreak/>
        <w:t>Приложения:</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EA22DB" w:rsidRPr="00F3633F" w:rsidRDefault="00EA22DB" w:rsidP="00EA22DB">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EA22DB" w:rsidRPr="00F3633F" w:rsidRDefault="00EA22DB" w:rsidP="00EA22DB">
      <w:pPr>
        <w:widowControl w:val="0"/>
        <w:autoSpaceDE w:val="0"/>
        <w:autoSpaceDN w:val="0"/>
        <w:adjustRightInd w:val="0"/>
        <w:jc w:val="both"/>
        <w:rPr>
          <w:bCs/>
          <w:iCs/>
          <w:spacing w:val="-4"/>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EA22DB" w:rsidRPr="00F3633F" w:rsidTr="00FB5944">
        <w:trPr>
          <w:gridBefore w:val="1"/>
          <w:wBefore w:w="318" w:type="dxa"/>
          <w:trHeight w:val="87"/>
        </w:trPr>
        <w:tc>
          <w:tcPr>
            <w:tcW w:w="5231" w:type="dxa"/>
            <w:gridSpan w:val="2"/>
            <w:hideMark/>
          </w:tcPr>
          <w:p w:rsidR="00EA22DB" w:rsidRPr="00F3633F" w:rsidRDefault="00EA22DB" w:rsidP="00FB5944">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EA22DB" w:rsidRPr="00F3633F" w:rsidRDefault="00EA22DB" w:rsidP="00FB5944">
            <w:pPr>
              <w:widowControl w:val="0"/>
              <w:autoSpaceDE w:val="0"/>
              <w:autoSpaceDN w:val="0"/>
              <w:adjustRightInd w:val="0"/>
              <w:ind w:left="34"/>
              <w:jc w:val="both"/>
              <w:rPr>
                <w:b/>
                <w:bCs/>
                <w:sz w:val="24"/>
              </w:rPr>
            </w:pPr>
            <w:r w:rsidRPr="00F3633F">
              <w:rPr>
                <w:b/>
                <w:bCs/>
                <w:sz w:val="24"/>
              </w:rPr>
              <w:t>Покупатель:</w:t>
            </w:r>
          </w:p>
        </w:tc>
      </w:tr>
      <w:tr w:rsidR="00EA22DB" w:rsidRPr="00F3633F" w:rsidTr="00FB5944">
        <w:trPr>
          <w:gridAfter w:val="1"/>
          <w:wAfter w:w="318" w:type="dxa"/>
          <w:trHeight w:val="7287"/>
        </w:trPr>
        <w:tc>
          <w:tcPr>
            <w:tcW w:w="5231"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_______ «_________»</w:t>
            </w:r>
          </w:p>
          <w:p w:rsidR="00EA22DB" w:rsidRPr="00F3633F" w:rsidRDefault="00EA22DB" w:rsidP="00FB5944">
            <w:pPr>
              <w:widowControl w:val="0"/>
              <w:autoSpaceDE w:val="0"/>
              <w:autoSpaceDN w:val="0"/>
              <w:adjustRightInd w:val="0"/>
              <w:jc w:val="both"/>
              <w:rPr>
                <w:b/>
                <w:bCs/>
                <w:sz w:val="24"/>
              </w:rPr>
            </w:pPr>
          </w:p>
          <w:p w:rsidR="00EA22DB" w:rsidRPr="00F3633F" w:rsidRDefault="00EA22DB" w:rsidP="00FB5944">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EA22DB" w:rsidRPr="00F3633F" w:rsidRDefault="00EA22DB" w:rsidP="00FB5944">
            <w:pPr>
              <w:widowControl w:val="0"/>
              <w:autoSpaceDE w:val="0"/>
              <w:autoSpaceDN w:val="0"/>
              <w:adjustRightInd w:val="0"/>
              <w:jc w:val="both"/>
              <w:rPr>
                <w:bCs/>
                <w:sz w:val="24"/>
              </w:rPr>
            </w:pPr>
            <w:r w:rsidRPr="00F3633F">
              <w:rPr>
                <w:bCs/>
                <w:sz w:val="24"/>
              </w:rPr>
              <w:t>ИНН 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КПП 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ОГРН 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ОКПО 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Банковские реквизиты:</w:t>
            </w:r>
          </w:p>
          <w:p w:rsidR="00EA22DB" w:rsidRPr="00F3633F" w:rsidRDefault="00EA22DB" w:rsidP="00FB5944">
            <w:pPr>
              <w:widowControl w:val="0"/>
              <w:autoSpaceDE w:val="0"/>
              <w:autoSpaceDN w:val="0"/>
              <w:adjustRightInd w:val="0"/>
              <w:jc w:val="both"/>
              <w:rPr>
                <w:bCs/>
                <w:sz w:val="24"/>
              </w:rPr>
            </w:pPr>
            <w:r w:rsidRPr="00F3633F">
              <w:rPr>
                <w:bCs/>
                <w:sz w:val="24"/>
              </w:rPr>
              <w:t xml:space="preserve">Р/с 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в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К/с  _______________________</w:t>
            </w:r>
          </w:p>
          <w:p w:rsidR="00EA22DB" w:rsidRPr="00F3633F" w:rsidRDefault="00EA22DB" w:rsidP="00FB5944">
            <w:pPr>
              <w:widowControl w:val="0"/>
              <w:autoSpaceDE w:val="0"/>
              <w:autoSpaceDN w:val="0"/>
              <w:adjustRightInd w:val="0"/>
              <w:jc w:val="both"/>
              <w:rPr>
                <w:bCs/>
                <w:sz w:val="24"/>
              </w:rPr>
            </w:pPr>
            <w:r w:rsidRPr="00F3633F">
              <w:rPr>
                <w:bCs/>
                <w:sz w:val="24"/>
              </w:rPr>
              <w:t xml:space="preserve">БИК ________________________   </w:t>
            </w:r>
          </w:p>
          <w:p w:rsidR="00EA22DB" w:rsidRPr="00F3633F" w:rsidRDefault="00EA22DB" w:rsidP="00FB5944">
            <w:pPr>
              <w:widowControl w:val="0"/>
              <w:autoSpaceDE w:val="0"/>
              <w:autoSpaceDN w:val="0"/>
              <w:adjustRightInd w:val="0"/>
              <w:jc w:val="both"/>
              <w:rPr>
                <w:bCs/>
                <w:sz w:val="24"/>
              </w:rPr>
            </w:pPr>
            <w:r w:rsidRPr="00F3633F">
              <w:rPr>
                <w:bCs/>
                <w:sz w:val="24"/>
              </w:rPr>
              <w:t xml:space="preserve">Тел./факс </w:t>
            </w:r>
          </w:p>
          <w:p w:rsidR="00EA22DB" w:rsidRPr="00F3633F" w:rsidRDefault="00EA22DB" w:rsidP="00FB5944">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Генеральный директор</w:t>
            </w:r>
          </w:p>
          <w:p w:rsidR="00EA22DB" w:rsidRPr="00F3633F" w:rsidRDefault="00EA22DB" w:rsidP="00FB5944">
            <w:pPr>
              <w:widowControl w:val="0"/>
              <w:autoSpaceDE w:val="0"/>
              <w:autoSpaceDN w:val="0"/>
              <w:adjustRightInd w:val="0"/>
              <w:jc w:val="both"/>
              <w:rPr>
                <w:bCs/>
                <w:sz w:val="24"/>
              </w:rPr>
            </w:pPr>
          </w:p>
          <w:p w:rsidR="00EA22DB" w:rsidRPr="00F3633F" w:rsidRDefault="00EA22DB" w:rsidP="00FB5944">
            <w:pPr>
              <w:widowControl w:val="0"/>
              <w:autoSpaceDE w:val="0"/>
              <w:autoSpaceDN w:val="0"/>
              <w:adjustRightInd w:val="0"/>
              <w:jc w:val="both"/>
              <w:rPr>
                <w:bCs/>
                <w:sz w:val="24"/>
              </w:rPr>
            </w:pPr>
            <w:r w:rsidRPr="00F3633F">
              <w:rPr>
                <w:bCs/>
                <w:sz w:val="24"/>
              </w:rPr>
              <w:t>__________________ (____________)</w:t>
            </w:r>
          </w:p>
          <w:p w:rsidR="00EA22DB" w:rsidRPr="00F3633F" w:rsidRDefault="00EA22DB" w:rsidP="00FB5944">
            <w:pPr>
              <w:widowControl w:val="0"/>
              <w:autoSpaceDE w:val="0"/>
              <w:autoSpaceDN w:val="0"/>
              <w:adjustRightInd w:val="0"/>
              <w:jc w:val="both"/>
              <w:rPr>
                <w:bCs/>
                <w:sz w:val="24"/>
              </w:rPr>
            </w:pPr>
            <w:r w:rsidRPr="00F3633F">
              <w:rPr>
                <w:bCs/>
                <w:sz w:val="24"/>
              </w:rPr>
              <w:t>М.п.</w:t>
            </w:r>
          </w:p>
        </w:tc>
        <w:tc>
          <w:tcPr>
            <w:tcW w:w="4693" w:type="dxa"/>
            <w:gridSpan w:val="2"/>
          </w:tcPr>
          <w:p w:rsidR="00EA22DB" w:rsidRPr="00F3633F" w:rsidRDefault="00EA22DB" w:rsidP="00FB5944">
            <w:pPr>
              <w:widowControl w:val="0"/>
              <w:autoSpaceDE w:val="0"/>
              <w:autoSpaceDN w:val="0"/>
              <w:adjustRightInd w:val="0"/>
              <w:jc w:val="both"/>
              <w:rPr>
                <w:b/>
                <w:bCs/>
                <w:sz w:val="24"/>
              </w:rPr>
            </w:pPr>
            <w:r w:rsidRPr="00F3633F">
              <w:rPr>
                <w:b/>
                <w:bCs/>
                <w:sz w:val="24"/>
              </w:rPr>
              <w:t>АО «ВРМ»</w:t>
            </w:r>
          </w:p>
          <w:p w:rsidR="00EA22DB" w:rsidRPr="00F3633F" w:rsidRDefault="00EA22DB" w:rsidP="00FB5944">
            <w:pPr>
              <w:autoSpaceDE w:val="0"/>
              <w:autoSpaceDN w:val="0"/>
              <w:jc w:val="both"/>
              <w:rPr>
                <w:rFonts w:eastAsia="Calibri"/>
                <w:b/>
                <w:bCs/>
                <w:sz w:val="24"/>
              </w:rPr>
            </w:pP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774550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Тамбовский ВРЗ АО «ВРМ»</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              пл. Мастерских, д.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ИНН 7722648033 КПП 682902001</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КПО 07007287</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ОГРН   1087746618970</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Р/сч. 40702810415250001079</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 xml:space="preserve">К/сч. 30101810100000000835 </w:t>
            </w:r>
          </w:p>
          <w:p w:rsidR="00EA22DB" w:rsidRPr="00F3633F" w:rsidRDefault="00EA22DB" w:rsidP="00FB5944">
            <w:pPr>
              <w:jc w:val="both"/>
              <w:rPr>
                <w:rFonts w:eastAsia="Calibri"/>
                <w:color w:val="auto"/>
                <w:sz w:val="24"/>
                <w:lang w:eastAsia="en-US"/>
              </w:rPr>
            </w:pPr>
            <w:r w:rsidRPr="00F3633F">
              <w:rPr>
                <w:rFonts w:eastAsia="Calibri"/>
                <w:color w:val="auto"/>
                <w:sz w:val="24"/>
                <w:lang w:eastAsia="en-US"/>
              </w:rPr>
              <w:t>БИК 042007835</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тел. (4752)44-49-59, факс 44-49-02</w:t>
            </w:r>
          </w:p>
          <w:p w:rsidR="00EA22DB" w:rsidRPr="00F3633F" w:rsidRDefault="00EA22DB" w:rsidP="00FB5944">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EA22DB"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EA22DB" w:rsidRPr="00F3633F" w:rsidRDefault="00EA22DB" w:rsidP="00FB5944">
            <w:pPr>
              <w:jc w:val="both"/>
              <w:rPr>
                <w:rFonts w:eastAsia="Calibri"/>
                <w:bCs/>
                <w:color w:val="auto"/>
                <w:sz w:val="24"/>
                <w:lang w:eastAsia="en-US"/>
              </w:rPr>
            </w:pPr>
          </w:p>
          <w:p w:rsidR="00EA22DB" w:rsidRPr="00F3633F" w:rsidRDefault="00EA22DB" w:rsidP="00FB5944">
            <w:pPr>
              <w:jc w:val="both"/>
              <w:rPr>
                <w:rFonts w:eastAsia="Calibri"/>
                <w:bCs/>
                <w:color w:val="auto"/>
                <w:sz w:val="24"/>
                <w:lang w:eastAsia="en-US"/>
              </w:rPr>
            </w:pPr>
            <w:r w:rsidRPr="00F3633F">
              <w:rPr>
                <w:rFonts w:eastAsia="Calibri"/>
                <w:bCs/>
                <w:color w:val="auto"/>
                <w:sz w:val="24"/>
                <w:lang w:eastAsia="en-US"/>
              </w:rPr>
              <w:t>_________________ Д.В.Шлыков</w:t>
            </w:r>
          </w:p>
          <w:p w:rsidR="00EA22DB" w:rsidRPr="00F3633F" w:rsidRDefault="00EA22DB" w:rsidP="00FB5944">
            <w:pPr>
              <w:jc w:val="both"/>
              <w:rPr>
                <w:rFonts w:ascii="Calibri" w:hAnsi="Calibri"/>
                <w:bCs/>
                <w:color w:val="auto"/>
                <w:sz w:val="24"/>
              </w:rPr>
            </w:pPr>
            <w:r w:rsidRPr="00F3633F">
              <w:rPr>
                <w:rFonts w:eastAsia="Calibri"/>
                <w:bCs/>
                <w:color w:val="auto"/>
                <w:sz w:val="24"/>
                <w:lang w:eastAsia="en-US"/>
              </w:rPr>
              <w:t xml:space="preserve">           М.п.</w:t>
            </w:r>
          </w:p>
        </w:tc>
      </w:tr>
    </w:tbl>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EA22DB" w:rsidRDefault="00EA22DB" w:rsidP="00EA22DB">
      <w:pPr>
        <w:widowControl w:val="0"/>
        <w:autoSpaceDE w:val="0"/>
        <w:autoSpaceDN w:val="0"/>
        <w:adjustRightInd w:val="0"/>
        <w:jc w:val="both"/>
        <w:rPr>
          <w:iCs/>
          <w:sz w:val="24"/>
        </w:rPr>
      </w:pPr>
    </w:p>
    <w:p w:rsidR="00895BC3" w:rsidRDefault="00895BC3"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FF0F0B" w:rsidRDefault="00FF0F0B" w:rsidP="00EA22DB">
      <w:pPr>
        <w:widowControl w:val="0"/>
        <w:autoSpaceDE w:val="0"/>
        <w:autoSpaceDN w:val="0"/>
        <w:adjustRightInd w:val="0"/>
        <w:jc w:val="both"/>
        <w:rPr>
          <w:iCs/>
          <w:sz w:val="24"/>
        </w:rPr>
      </w:pPr>
    </w:p>
    <w:p w:rsidR="00895BC3" w:rsidRPr="00F3633F" w:rsidRDefault="00895BC3" w:rsidP="00EA22DB">
      <w:pPr>
        <w:widowControl w:val="0"/>
        <w:autoSpaceDE w:val="0"/>
        <w:autoSpaceDN w:val="0"/>
        <w:adjustRightInd w:val="0"/>
        <w:jc w:val="both"/>
        <w:rPr>
          <w:iCs/>
          <w:sz w:val="24"/>
        </w:rPr>
      </w:pPr>
    </w:p>
    <w:p w:rsidR="00EA22DB" w:rsidRPr="00F3633F" w:rsidRDefault="00EA22DB" w:rsidP="00EA22DB">
      <w:pPr>
        <w:widowControl w:val="0"/>
        <w:autoSpaceDE w:val="0"/>
        <w:autoSpaceDN w:val="0"/>
        <w:adjustRightInd w:val="0"/>
        <w:jc w:val="both"/>
        <w:rPr>
          <w:iCs/>
          <w:sz w:val="24"/>
        </w:rPr>
      </w:pPr>
      <w:r w:rsidRPr="00F3633F">
        <w:rPr>
          <w:b/>
          <w:sz w:val="24"/>
        </w:rPr>
        <w:lastRenderedPageBreak/>
        <w:t xml:space="preserve">                                                                                             </w:t>
      </w:r>
      <w:r w:rsidRPr="00F3633F">
        <w:rPr>
          <w:bCs/>
          <w:iCs/>
          <w:spacing w:val="-14"/>
          <w:sz w:val="24"/>
        </w:rPr>
        <w:t>Приложение № 1</w:t>
      </w:r>
    </w:p>
    <w:p w:rsidR="00EA22DB" w:rsidRPr="00F3633F" w:rsidRDefault="00EA22DB" w:rsidP="00EA22DB">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EA22DB" w:rsidRPr="00F3633F" w:rsidRDefault="00EA22DB" w:rsidP="00EA22DB">
      <w:pPr>
        <w:widowControl w:val="0"/>
        <w:shd w:val="clear" w:color="auto" w:fill="FFFFFF"/>
        <w:tabs>
          <w:tab w:val="left" w:pos="6720"/>
        </w:tabs>
        <w:autoSpaceDE w:val="0"/>
        <w:autoSpaceDN w:val="0"/>
        <w:adjustRightInd w:val="0"/>
        <w:rPr>
          <w:b/>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EA22DB" w:rsidRPr="00F3633F" w:rsidRDefault="00EA22DB" w:rsidP="00EA22DB">
      <w:pPr>
        <w:keepNext/>
        <w:jc w:val="center"/>
        <w:outlineLvl w:val="0"/>
        <w:rPr>
          <w:bCs/>
          <w:iCs/>
          <w:spacing w:val="-14"/>
          <w:sz w:val="24"/>
        </w:rPr>
      </w:pPr>
    </w:p>
    <w:p w:rsidR="00EA22DB" w:rsidRPr="00F3633F" w:rsidRDefault="00EA22DB" w:rsidP="00EA22DB">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EA22DB" w:rsidRPr="00F3633F" w:rsidRDefault="00EA22DB" w:rsidP="00EA22DB">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Наименование</w:t>
            </w:r>
          </w:p>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Примечание</w:t>
            </w:r>
          </w:p>
        </w:tc>
      </w:tr>
      <w:tr w:rsidR="00EA22DB" w:rsidRPr="00F3633F" w:rsidTr="00FB5944">
        <w:tc>
          <w:tcPr>
            <w:tcW w:w="749"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EA22DB" w:rsidRPr="00F3633F" w:rsidRDefault="00EA22DB" w:rsidP="00FB5944">
            <w:pPr>
              <w:widowControl w:val="0"/>
              <w:autoSpaceDE w:val="0"/>
              <w:autoSpaceDN w:val="0"/>
              <w:adjustRightInd w:val="0"/>
              <w:jc w:val="center"/>
              <w:rPr>
                <w:b/>
                <w:bCs/>
                <w:iCs/>
                <w:spacing w:val="-14"/>
                <w:sz w:val="24"/>
              </w:rPr>
            </w:pPr>
            <w:r w:rsidRPr="00F3633F">
              <w:rPr>
                <w:b/>
                <w:bCs/>
                <w:iCs/>
                <w:spacing w:val="-14"/>
                <w:sz w:val="24"/>
              </w:rPr>
              <w:t>7</w:t>
            </w: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Cs/>
                <w:iCs/>
                <w:spacing w:val="-14"/>
                <w:sz w:val="24"/>
              </w:rPr>
            </w:pP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r w:rsidR="00EA22DB" w:rsidRPr="00F3633F" w:rsidTr="00FB5944">
        <w:tc>
          <w:tcPr>
            <w:tcW w:w="749" w:type="dxa"/>
          </w:tcPr>
          <w:p w:rsidR="00EA22DB" w:rsidRPr="00F3633F" w:rsidRDefault="00EA22DB" w:rsidP="00FB5944">
            <w:pPr>
              <w:widowControl w:val="0"/>
              <w:autoSpaceDE w:val="0"/>
              <w:autoSpaceDN w:val="0"/>
              <w:adjustRightInd w:val="0"/>
              <w:jc w:val="both"/>
              <w:rPr>
                <w:bCs/>
                <w:iCs/>
                <w:spacing w:val="-14"/>
                <w:sz w:val="24"/>
              </w:rPr>
            </w:pPr>
          </w:p>
        </w:tc>
        <w:tc>
          <w:tcPr>
            <w:tcW w:w="2021" w:type="dxa"/>
          </w:tcPr>
          <w:p w:rsidR="00EA22DB" w:rsidRPr="00F3633F" w:rsidRDefault="00EA22DB" w:rsidP="00FB5944">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EA22DB" w:rsidRPr="00F3633F" w:rsidRDefault="00EA22DB" w:rsidP="00FB5944">
            <w:pPr>
              <w:widowControl w:val="0"/>
              <w:autoSpaceDE w:val="0"/>
              <w:autoSpaceDN w:val="0"/>
              <w:adjustRightInd w:val="0"/>
              <w:jc w:val="both"/>
              <w:rPr>
                <w:bCs/>
                <w:iCs/>
                <w:spacing w:val="-14"/>
                <w:sz w:val="24"/>
              </w:rPr>
            </w:pPr>
          </w:p>
        </w:tc>
        <w:tc>
          <w:tcPr>
            <w:tcW w:w="984" w:type="dxa"/>
          </w:tcPr>
          <w:p w:rsidR="00EA22DB" w:rsidRPr="00F3633F" w:rsidRDefault="00EA22DB" w:rsidP="00FB5944">
            <w:pPr>
              <w:widowControl w:val="0"/>
              <w:autoSpaceDE w:val="0"/>
              <w:autoSpaceDN w:val="0"/>
              <w:adjustRightInd w:val="0"/>
              <w:jc w:val="both"/>
              <w:rPr>
                <w:bCs/>
                <w:iCs/>
                <w:spacing w:val="-14"/>
                <w:sz w:val="24"/>
              </w:rPr>
            </w:pPr>
          </w:p>
        </w:tc>
        <w:tc>
          <w:tcPr>
            <w:tcW w:w="1774" w:type="dxa"/>
          </w:tcPr>
          <w:p w:rsidR="00EA22DB" w:rsidRPr="00F3633F" w:rsidRDefault="00EA22DB" w:rsidP="00FB5944">
            <w:pPr>
              <w:widowControl w:val="0"/>
              <w:autoSpaceDE w:val="0"/>
              <w:autoSpaceDN w:val="0"/>
              <w:adjustRightInd w:val="0"/>
              <w:jc w:val="both"/>
              <w:rPr>
                <w:bCs/>
                <w:iCs/>
                <w:spacing w:val="-14"/>
                <w:sz w:val="24"/>
              </w:rPr>
            </w:pPr>
          </w:p>
        </w:tc>
        <w:tc>
          <w:tcPr>
            <w:tcW w:w="1950" w:type="dxa"/>
          </w:tcPr>
          <w:p w:rsidR="00EA22DB" w:rsidRPr="00F3633F" w:rsidRDefault="00EA22DB" w:rsidP="00FB5944">
            <w:pPr>
              <w:widowControl w:val="0"/>
              <w:autoSpaceDE w:val="0"/>
              <w:autoSpaceDN w:val="0"/>
              <w:adjustRightInd w:val="0"/>
              <w:jc w:val="both"/>
              <w:rPr>
                <w:bCs/>
                <w:iCs/>
                <w:spacing w:val="-14"/>
                <w:sz w:val="24"/>
              </w:rPr>
            </w:pPr>
          </w:p>
        </w:tc>
        <w:tc>
          <w:tcPr>
            <w:tcW w:w="1450" w:type="dxa"/>
          </w:tcPr>
          <w:p w:rsidR="00EA22DB" w:rsidRPr="00F3633F" w:rsidRDefault="00EA22DB" w:rsidP="00FB5944">
            <w:pPr>
              <w:widowControl w:val="0"/>
              <w:autoSpaceDE w:val="0"/>
              <w:autoSpaceDN w:val="0"/>
              <w:adjustRightInd w:val="0"/>
              <w:jc w:val="both"/>
              <w:rPr>
                <w:bCs/>
                <w:iCs/>
                <w:spacing w:val="-14"/>
                <w:sz w:val="24"/>
              </w:rPr>
            </w:pPr>
          </w:p>
        </w:tc>
      </w:tr>
    </w:tbl>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Cs/>
          <w:iCs/>
          <w:spacing w:val="-1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autoSpaceDE w:val="0"/>
        <w:autoSpaceDN w:val="0"/>
        <w:adjustRightInd w:val="0"/>
        <w:rPr>
          <w:bCs/>
          <w:sz w:val="24"/>
        </w:rPr>
      </w:pPr>
    </w:p>
    <w:p w:rsidR="00EA22DB" w:rsidRPr="00F3633F" w:rsidRDefault="00EA22DB" w:rsidP="00EA22DB">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EA22DB" w:rsidRPr="00F3633F" w:rsidRDefault="00EA22DB" w:rsidP="00EA22DB">
      <w:pPr>
        <w:widowControl w:val="0"/>
        <w:autoSpaceDE w:val="0"/>
        <w:autoSpaceDN w:val="0"/>
        <w:adjustRightInd w:val="0"/>
        <w:jc w:val="both"/>
        <w:rPr>
          <w:bCs/>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
          <w:sz w:val="24"/>
        </w:rPr>
      </w:pPr>
    </w:p>
    <w:p w:rsidR="00EA22DB" w:rsidRPr="00F3633F" w:rsidRDefault="00EA22DB" w:rsidP="00EA22DB">
      <w:pPr>
        <w:widowControl w:val="0"/>
        <w:shd w:val="clear" w:color="auto" w:fill="FFFFFF"/>
        <w:autoSpaceDE w:val="0"/>
        <w:autoSpaceDN w:val="0"/>
        <w:adjustRightInd w:val="0"/>
        <w:jc w:val="both"/>
        <w:rPr>
          <w:bCs/>
          <w:iCs/>
          <w:spacing w:val="-14"/>
          <w:sz w:val="24"/>
        </w:rPr>
      </w:pPr>
    </w:p>
    <w:p w:rsidR="00EA22DB" w:rsidRDefault="00EA22DB" w:rsidP="00EA22DB">
      <w:pPr>
        <w:widowControl w:val="0"/>
        <w:shd w:val="clear" w:color="auto" w:fill="FFFFFF"/>
        <w:autoSpaceDE w:val="0"/>
        <w:autoSpaceDN w:val="0"/>
        <w:adjustRightInd w:val="0"/>
        <w:jc w:val="both"/>
        <w:rPr>
          <w:bCs/>
          <w:iCs/>
          <w:spacing w:val="-14"/>
          <w:sz w:val="24"/>
        </w:rPr>
      </w:pPr>
    </w:p>
    <w:p w:rsidR="00895BC3" w:rsidRPr="00F3633F" w:rsidRDefault="00895BC3" w:rsidP="00EA22DB">
      <w:pPr>
        <w:widowControl w:val="0"/>
        <w:shd w:val="clear" w:color="auto" w:fill="FFFFFF"/>
        <w:autoSpaceDE w:val="0"/>
        <w:autoSpaceDN w:val="0"/>
        <w:adjustRightInd w:val="0"/>
        <w:jc w:val="both"/>
        <w:rPr>
          <w:bCs/>
          <w:iCs/>
          <w:spacing w:val="-14"/>
          <w:sz w:val="24"/>
        </w:rPr>
      </w:pPr>
    </w:p>
    <w:p w:rsidR="00EA22DB" w:rsidRPr="00F3633F" w:rsidRDefault="00EA22DB" w:rsidP="00EA22DB">
      <w:pPr>
        <w:widowControl w:val="0"/>
        <w:shd w:val="clear" w:color="auto" w:fill="FFFFFF"/>
        <w:autoSpaceDE w:val="0"/>
        <w:autoSpaceDN w:val="0"/>
        <w:adjustRightInd w:val="0"/>
        <w:jc w:val="both"/>
        <w:rPr>
          <w:b/>
          <w:bCs/>
          <w:iCs/>
          <w:spacing w:val="-14"/>
          <w:sz w:val="24"/>
        </w:rPr>
      </w:pPr>
      <w:r w:rsidRPr="00F3633F">
        <w:rPr>
          <w:b/>
          <w:bCs/>
          <w:iCs/>
          <w:spacing w:val="-14"/>
          <w:sz w:val="24"/>
        </w:rPr>
        <w:lastRenderedPageBreak/>
        <w:t>ФОРМА</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EA22DB" w:rsidRPr="00F3633F" w:rsidRDefault="00EA22DB" w:rsidP="00EA22DB">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EA22DB" w:rsidRPr="00F3633F" w:rsidRDefault="00EA22DB" w:rsidP="00EA22DB">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EA22DB" w:rsidRPr="00F3633F" w:rsidRDefault="00EA22DB" w:rsidP="00EA22DB">
      <w:pPr>
        <w:widowControl w:val="0"/>
        <w:shd w:val="clear" w:color="auto" w:fill="FFFFFF"/>
        <w:autoSpaceDE w:val="0"/>
        <w:autoSpaceDN w:val="0"/>
        <w:adjustRightInd w:val="0"/>
        <w:jc w:val="center"/>
        <w:rPr>
          <w:bCs/>
          <w:iCs/>
          <w:sz w:val="24"/>
        </w:rPr>
      </w:pPr>
    </w:p>
    <w:p w:rsidR="00EA22DB" w:rsidRPr="00F3633F" w:rsidRDefault="00EA22DB" w:rsidP="00EA22D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A22DB" w:rsidRPr="00F3633F" w:rsidTr="00FB594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Цена без НДС,</w:t>
            </w:r>
          </w:p>
          <w:p w:rsidR="00EA22DB" w:rsidRPr="00F3633F" w:rsidRDefault="00EA22DB" w:rsidP="00FB5944">
            <w:pPr>
              <w:widowControl w:val="0"/>
              <w:autoSpaceDE w:val="0"/>
              <w:autoSpaceDN w:val="0"/>
              <w:adjustRightInd w:val="0"/>
              <w:jc w:val="center"/>
              <w:rPr>
                <w:bCs/>
                <w:sz w:val="24"/>
              </w:rPr>
            </w:pPr>
            <w:r w:rsidRPr="00F3633F">
              <w:rPr>
                <w:bCs/>
                <w:sz w:val="24"/>
              </w:rPr>
              <w:t>руб.</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bCs/>
                <w:sz w:val="24"/>
              </w:rPr>
            </w:pPr>
            <w:r w:rsidRPr="00F3633F">
              <w:rPr>
                <w:bCs/>
                <w:sz w:val="24"/>
              </w:rPr>
              <w:t>Срок/период поставки</w:t>
            </w:r>
          </w:p>
          <w:p w:rsidR="00EA22DB" w:rsidRPr="00F3633F" w:rsidRDefault="00EA22DB" w:rsidP="00FB5944">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1</w:t>
            </w: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r w:rsidR="00EA22DB" w:rsidRPr="00F3633F" w:rsidTr="00FB594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A22DB" w:rsidRPr="00F3633F" w:rsidRDefault="00EA22DB" w:rsidP="00FB5944">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A22DB" w:rsidRPr="00F3633F" w:rsidRDefault="00EA22DB" w:rsidP="00FB5944">
            <w:pPr>
              <w:widowControl w:val="0"/>
              <w:autoSpaceDE w:val="0"/>
              <w:autoSpaceDN w:val="0"/>
              <w:adjustRightInd w:val="0"/>
              <w:jc w:val="center"/>
              <w:rPr>
                <w:rFonts w:eastAsia="Calibri"/>
                <w:bCs/>
                <w:sz w:val="24"/>
              </w:rPr>
            </w:pPr>
          </w:p>
        </w:tc>
      </w:tr>
    </w:tbl>
    <w:p w:rsidR="00EA22DB" w:rsidRPr="00F3633F" w:rsidRDefault="00EA22DB" w:rsidP="00EA22DB">
      <w:pPr>
        <w:widowControl w:val="0"/>
        <w:autoSpaceDE w:val="0"/>
        <w:autoSpaceDN w:val="0"/>
        <w:adjustRightInd w:val="0"/>
        <w:rPr>
          <w:rFonts w:eastAsia="Calibri"/>
          <w:bCs/>
          <w:sz w:val="24"/>
        </w:rPr>
      </w:pPr>
    </w:p>
    <w:p w:rsidR="00EA22DB" w:rsidRPr="00F3633F" w:rsidRDefault="00EA22DB" w:rsidP="00EA22DB">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EA22DB" w:rsidRPr="00F3633F" w:rsidRDefault="00EA22DB" w:rsidP="00EA22DB">
      <w:pPr>
        <w:widowControl w:val="0"/>
        <w:shd w:val="clear" w:color="auto" w:fill="FFFFFF"/>
        <w:autoSpaceDE w:val="0"/>
        <w:autoSpaceDN w:val="0"/>
        <w:adjustRightInd w:val="0"/>
        <w:jc w:val="both"/>
        <w:rPr>
          <w:bCs/>
          <w:sz w:val="24"/>
          <w:u w:val="single"/>
        </w:rPr>
      </w:pPr>
    </w:p>
    <w:p w:rsidR="00EA22DB" w:rsidRPr="00F3633F" w:rsidRDefault="00EA22DB" w:rsidP="00EA22DB">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EA22DB" w:rsidRPr="00F3633F" w:rsidRDefault="00EA22DB" w:rsidP="00EA22DB">
      <w:pPr>
        <w:widowControl w:val="0"/>
        <w:shd w:val="clear" w:color="auto" w:fill="FFFFFF"/>
        <w:autoSpaceDE w:val="0"/>
        <w:autoSpaceDN w:val="0"/>
        <w:adjustRightInd w:val="0"/>
        <w:jc w:val="both"/>
        <w:rPr>
          <w:bCs/>
          <w:i/>
          <w:sz w:val="24"/>
        </w:rPr>
      </w:pPr>
    </w:p>
    <w:p w:rsidR="00EA22DB" w:rsidRPr="00F3633F" w:rsidRDefault="00EA22DB" w:rsidP="00EA22DB">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EA22DB" w:rsidRPr="00F3633F" w:rsidRDefault="00EA22DB" w:rsidP="00EA22DB">
      <w:pPr>
        <w:widowControl w:val="0"/>
        <w:shd w:val="clear" w:color="auto" w:fill="FFFFFF"/>
        <w:autoSpaceDE w:val="0"/>
        <w:autoSpaceDN w:val="0"/>
        <w:adjustRightInd w:val="0"/>
        <w:jc w:val="both"/>
        <w:rPr>
          <w:bCs/>
          <w:i/>
          <w:iCs/>
          <w:sz w:val="24"/>
        </w:rPr>
      </w:pP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EA22DB" w:rsidRPr="00F3633F" w:rsidRDefault="00EA22DB" w:rsidP="00EA22DB">
      <w:pPr>
        <w:widowControl w:val="0"/>
        <w:shd w:val="clear" w:color="auto" w:fill="FFFFFF"/>
        <w:autoSpaceDE w:val="0"/>
        <w:autoSpaceDN w:val="0"/>
        <w:adjustRightInd w:val="0"/>
        <w:jc w:val="both"/>
        <w:rPr>
          <w:bCs/>
          <w:iCs/>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tabs>
          <w:tab w:val="left" w:pos="4858"/>
        </w:tabs>
        <w:autoSpaceDE w:val="0"/>
        <w:autoSpaceDN w:val="0"/>
        <w:adjustRightInd w:val="0"/>
        <w:jc w:val="both"/>
        <w:rPr>
          <w:bCs/>
          <w:iCs/>
          <w:spacing w:val="-4"/>
          <w:sz w:val="24"/>
        </w:rPr>
      </w:pPr>
    </w:p>
    <w:p w:rsidR="00EA22DB" w:rsidRPr="00F3633F" w:rsidRDefault="00EA22DB" w:rsidP="00EA22DB">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widowControl w:val="0"/>
        <w:shd w:val="clear" w:color="auto" w:fill="FFFFFF"/>
        <w:autoSpaceDE w:val="0"/>
        <w:autoSpaceDN w:val="0"/>
        <w:adjustRightInd w:val="0"/>
        <w:ind w:right="125"/>
        <w:jc w:val="both"/>
        <w:rPr>
          <w:bCs/>
          <w:iCs/>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Default="00EA22DB" w:rsidP="00895BC3">
      <w:pPr>
        <w:shd w:val="clear" w:color="auto" w:fill="FFFFFF"/>
        <w:tabs>
          <w:tab w:val="left" w:pos="5760"/>
        </w:tabs>
        <w:jc w:val="both"/>
        <w:rPr>
          <w:sz w:val="24"/>
        </w:rPr>
      </w:pPr>
    </w:p>
    <w:p w:rsidR="00895BC3" w:rsidRPr="00F3633F" w:rsidRDefault="00895BC3" w:rsidP="00895BC3">
      <w:pPr>
        <w:shd w:val="clear" w:color="auto" w:fill="FFFFFF"/>
        <w:tabs>
          <w:tab w:val="left" w:pos="5760"/>
        </w:tabs>
        <w:jc w:val="both"/>
        <w:rPr>
          <w:sz w:val="24"/>
        </w:rPr>
      </w:pP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left="5040" w:firstLine="709"/>
        <w:jc w:val="both"/>
        <w:rPr>
          <w:sz w:val="24"/>
        </w:rPr>
      </w:pPr>
      <w:r w:rsidRPr="00F3633F">
        <w:rPr>
          <w:sz w:val="24"/>
        </w:rPr>
        <w:lastRenderedPageBreak/>
        <w:t xml:space="preserve"> </w:t>
      </w:r>
      <w:r w:rsidRPr="00F3633F">
        <w:rPr>
          <w:sz w:val="24"/>
        </w:rPr>
        <w:tab/>
        <w:t>Приложение № 3</w:t>
      </w:r>
    </w:p>
    <w:p w:rsidR="00EA22DB" w:rsidRPr="00F3633F" w:rsidRDefault="00EA22DB" w:rsidP="00EA22DB">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EA22DB" w:rsidRPr="00F3633F" w:rsidRDefault="00EA22DB" w:rsidP="00EA22DB">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EA22DB" w:rsidRPr="00F3633F" w:rsidRDefault="00EA22DB" w:rsidP="00EA22DB">
      <w:pPr>
        <w:shd w:val="clear" w:color="auto" w:fill="FFFFFF"/>
        <w:tabs>
          <w:tab w:val="left" w:pos="5760"/>
        </w:tabs>
        <w:ind w:left="5040" w:firstLine="709"/>
        <w:jc w:val="both"/>
        <w:rPr>
          <w:sz w:val="24"/>
        </w:rPr>
      </w:pPr>
    </w:p>
    <w:p w:rsidR="00EA22DB" w:rsidRPr="00F3633F" w:rsidRDefault="00EA22DB" w:rsidP="00EA22DB">
      <w:pPr>
        <w:shd w:val="clear" w:color="auto" w:fill="FFFFFF"/>
        <w:tabs>
          <w:tab w:val="left" w:pos="5760"/>
        </w:tabs>
        <w:ind w:firstLine="709"/>
        <w:jc w:val="center"/>
        <w:rPr>
          <w:b/>
          <w:sz w:val="24"/>
        </w:rPr>
      </w:pPr>
    </w:p>
    <w:p w:rsidR="00EA22DB" w:rsidRPr="00F3633F" w:rsidRDefault="00EA22DB" w:rsidP="00EA22DB">
      <w:pPr>
        <w:shd w:val="clear" w:color="auto" w:fill="FFFFFF"/>
        <w:tabs>
          <w:tab w:val="left" w:pos="5760"/>
        </w:tabs>
        <w:ind w:firstLine="709"/>
        <w:jc w:val="center"/>
        <w:rPr>
          <w:b/>
          <w:sz w:val="24"/>
        </w:rPr>
      </w:pPr>
      <w:r w:rsidRPr="00F3633F">
        <w:rPr>
          <w:b/>
          <w:sz w:val="24"/>
        </w:rPr>
        <w:t>СОГЛАШЕНИЕ</w:t>
      </w:r>
    </w:p>
    <w:p w:rsidR="00EA22DB" w:rsidRPr="00F3633F" w:rsidRDefault="00EA22DB" w:rsidP="00EA22DB">
      <w:pPr>
        <w:shd w:val="clear" w:color="auto" w:fill="FFFFFF"/>
        <w:tabs>
          <w:tab w:val="left" w:pos="5760"/>
        </w:tabs>
        <w:ind w:firstLine="709"/>
        <w:jc w:val="both"/>
        <w:rPr>
          <w:sz w:val="24"/>
        </w:rPr>
      </w:pPr>
    </w:p>
    <w:p w:rsidR="00EA22DB" w:rsidRPr="00F3633F" w:rsidRDefault="00EA22DB" w:rsidP="00EA22DB">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EA22DB" w:rsidRPr="00F3633F" w:rsidRDefault="00EA22DB" w:rsidP="00EA22DB">
      <w:pPr>
        <w:shd w:val="clear" w:color="auto" w:fill="FFFFFF"/>
        <w:ind w:firstLine="709"/>
        <w:jc w:val="both"/>
        <w:rPr>
          <w:sz w:val="24"/>
        </w:rPr>
      </w:pPr>
    </w:p>
    <w:p w:rsidR="00EA22DB" w:rsidRPr="00F3633F" w:rsidRDefault="00EA22DB" w:rsidP="00EA22DB">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EA22DB" w:rsidRPr="00F3633F" w:rsidRDefault="00EA22DB" w:rsidP="00EA22DB">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EA22DB" w:rsidRPr="00F3633F" w:rsidRDefault="00EA22DB" w:rsidP="00EA22DB">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EA22DB" w:rsidRPr="00F3633F" w:rsidRDefault="00EA22DB" w:rsidP="00EA22DB">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EA22DB" w:rsidRPr="00F3633F" w:rsidRDefault="00EA22DB" w:rsidP="00EA22DB">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EA22DB" w:rsidRPr="00F3633F" w:rsidRDefault="00EA22DB" w:rsidP="00EA22DB">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EA22DB" w:rsidRPr="00F3633F" w:rsidRDefault="00EA22DB" w:rsidP="00EA22DB">
      <w:pPr>
        <w:shd w:val="clear" w:color="auto" w:fill="FFFFFF"/>
        <w:ind w:firstLine="709"/>
        <w:jc w:val="both"/>
        <w:rPr>
          <w:sz w:val="24"/>
        </w:rPr>
      </w:pPr>
      <w:r w:rsidRPr="00F3633F">
        <w:rPr>
          <w:spacing w:val="-4"/>
          <w:sz w:val="24"/>
        </w:rPr>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EA22DB" w:rsidRPr="00F3633F" w:rsidRDefault="00EA22DB" w:rsidP="00EA22DB">
      <w:pPr>
        <w:shd w:val="clear" w:color="auto" w:fill="FFFFFF"/>
        <w:ind w:firstLine="709"/>
        <w:jc w:val="both"/>
        <w:rPr>
          <w:sz w:val="24"/>
        </w:rPr>
      </w:pPr>
      <w:r w:rsidRPr="00F3633F">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widowControl w:val="0"/>
        <w:shd w:val="clear" w:color="auto" w:fill="FFFFFF"/>
        <w:tabs>
          <w:tab w:val="left" w:pos="182"/>
        </w:tabs>
        <w:autoSpaceDE w:val="0"/>
        <w:autoSpaceDN w:val="0"/>
        <w:adjustRightInd w:val="0"/>
        <w:jc w:val="both"/>
        <w:rPr>
          <w:sz w:val="24"/>
        </w:rPr>
      </w:pPr>
    </w:p>
    <w:p w:rsidR="00EA22DB" w:rsidRPr="00F3633F" w:rsidRDefault="00EA22DB" w:rsidP="00EA22DB">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EA22DB" w:rsidRPr="00F3633F" w:rsidRDefault="00EA22DB" w:rsidP="00EA22DB">
      <w:pPr>
        <w:ind w:firstLine="709"/>
        <w:jc w:val="both"/>
        <w:rPr>
          <w:b/>
          <w:bCs/>
          <w:sz w:val="24"/>
        </w:rPr>
      </w:pPr>
    </w:p>
    <w:p w:rsidR="00EA22DB" w:rsidRPr="00F3633F" w:rsidRDefault="00EA22DB" w:rsidP="00EA22DB">
      <w:pPr>
        <w:ind w:left="4955" w:firstLine="709"/>
        <w:jc w:val="both"/>
        <w:rPr>
          <w:bCs/>
          <w:sz w:val="24"/>
        </w:rPr>
      </w:pPr>
      <w:r>
        <w:rPr>
          <w:bCs/>
          <w:sz w:val="24"/>
        </w:rPr>
        <w:t>Д</w:t>
      </w:r>
      <w:r w:rsidRPr="00F3633F">
        <w:rPr>
          <w:bCs/>
          <w:sz w:val="24"/>
        </w:rPr>
        <w:t>иректор</w:t>
      </w:r>
    </w:p>
    <w:p w:rsidR="00EA22DB" w:rsidRDefault="00EA22DB" w:rsidP="00EA22DB">
      <w:pPr>
        <w:ind w:left="4955" w:firstLine="709"/>
        <w:jc w:val="both"/>
        <w:rPr>
          <w:bCs/>
          <w:sz w:val="24"/>
        </w:rPr>
      </w:pPr>
      <w:r w:rsidRPr="00F3633F">
        <w:rPr>
          <w:bCs/>
          <w:sz w:val="24"/>
        </w:rPr>
        <w:t>Тамбовского ВРЗ АО «ВРМ»</w:t>
      </w:r>
    </w:p>
    <w:p w:rsidR="00EA22DB" w:rsidRPr="00F3633F" w:rsidRDefault="00EA22DB" w:rsidP="00EA22DB">
      <w:pPr>
        <w:ind w:left="4955" w:firstLine="709"/>
        <w:jc w:val="both"/>
        <w:rPr>
          <w:bCs/>
          <w:sz w:val="24"/>
        </w:rPr>
      </w:pPr>
    </w:p>
    <w:p w:rsidR="00EA22DB" w:rsidRPr="00F3633F" w:rsidRDefault="00EA22DB" w:rsidP="00EA22DB">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sz w:val="24"/>
        </w:rPr>
      </w:pP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855" w:rsidRDefault="00B51855" w:rsidP="00F532E5">
      <w:r>
        <w:separator/>
      </w:r>
    </w:p>
  </w:endnote>
  <w:endnote w:type="continuationSeparator" w:id="0">
    <w:p w:rsidR="00B51855" w:rsidRDefault="00B5185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855" w:rsidRDefault="00B51855" w:rsidP="00F532E5">
      <w:r>
        <w:separator/>
      </w:r>
    </w:p>
  </w:footnote>
  <w:footnote w:type="continuationSeparator" w:id="0">
    <w:p w:rsidR="00B51855" w:rsidRDefault="00B5185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754B"/>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6A13"/>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5569"/>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855"/>
    <w:rsid w:val="00B51BD4"/>
    <w:rsid w:val="00B54425"/>
    <w:rsid w:val="00B5514E"/>
    <w:rsid w:val="00B56418"/>
    <w:rsid w:val="00B641A7"/>
    <w:rsid w:val="00B665D9"/>
    <w:rsid w:val="00B70229"/>
    <w:rsid w:val="00B760C4"/>
    <w:rsid w:val="00B90C46"/>
    <w:rsid w:val="00B91B0B"/>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76AFC-EA99-4626-9878-A4506317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9</Pages>
  <Words>10011</Words>
  <Characters>5706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3</cp:revision>
  <cp:lastPrinted>2022-07-01T05:40:00Z</cp:lastPrinted>
  <dcterms:created xsi:type="dcterms:W3CDTF">2021-10-07T13:54:00Z</dcterms:created>
  <dcterms:modified xsi:type="dcterms:W3CDTF">2022-07-01T07:50:00Z</dcterms:modified>
</cp:coreProperties>
</file>